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42" w:rsidRPr="00D12E59" w:rsidRDefault="00C34542" w:rsidP="00103C78">
      <w:pPr>
        <w:spacing w:after="120" w:line="240" w:lineRule="auto"/>
        <w:jc w:val="center"/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F71" w:rsidRDefault="00E72F71" w:rsidP="00E72F71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AND</w:t>
      </w:r>
      <w:r w:rsidRPr="00E72F71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72F71">
        <w:rPr>
          <w:rFonts w:ascii="Arial" w:eastAsia="Arial" w:hAnsi="Arial" w:cs="Arial"/>
          <w:b/>
          <w:spacing w:val="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2F71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E72F71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E72F71">
        <w:rPr>
          <w:rFonts w:ascii="Arial" w:eastAsia="Arial" w:hAnsi="Arial" w:cs="Arial"/>
          <w:b/>
          <w:spacing w:val="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TICIPAZIONE </w:t>
      </w:r>
      <w:r w:rsidRPr="00E72F71">
        <w:rPr>
          <w:rFonts w:ascii="Arial" w:eastAsia="Arial" w:hAnsi="Arial" w:cs="Arial"/>
          <w:b/>
          <w:spacing w:val="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72F71" w:rsidRPr="00E72F71" w:rsidRDefault="00E72F71" w:rsidP="00E72F71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72F71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E72F71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E72F71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</w:t>
      </w:r>
      <w:r w:rsidRPr="00E72F71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72F71">
        <w:rPr>
          <w:rFonts w:ascii="Arial" w:eastAsia="Arial" w:hAnsi="Arial" w:cs="Arial"/>
          <w:b/>
          <w:spacing w:val="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2F71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72F71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72F71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72F71">
        <w:rPr>
          <w:rFonts w:ascii="Arial" w:eastAsia="Arial" w:hAnsi="Arial" w:cs="Arial"/>
          <w:b/>
          <w:spacing w:val="1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E72F71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72F71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E72F71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E72F71"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G. (UE) 1303/2013 e 508/2014</w:t>
      </w:r>
    </w:p>
    <w:p w:rsidR="00E72F71" w:rsidRPr="00E72F71" w:rsidRDefault="00E72F71" w:rsidP="00E72F71">
      <w:pPr>
        <w:pStyle w:val="Pidipagina"/>
        <w:tabs>
          <w:tab w:val="clear" w:pos="9638"/>
        </w:tabs>
        <w:ind w:right="-799"/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F71" w:rsidRPr="00E72F71" w:rsidRDefault="00E72F71" w:rsidP="00E72F71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 Regione del Veneto</w:t>
      </w:r>
    </w:p>
    <w:p w:rsidR="00E72F71" w:rsidRPr="00E72F71" w:rsidRDefault="00E72F71" w:rsidP="00E72F71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O pianificazione, gestione</w:t>
      </w:r>
    </w:p>
    <w:p w:rsidR="00E72F71" w:rsidRPr="00E72F71" w:rsidRDefault="00E72F71" w:rsidP="00E72F71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sorse ittiche e FEAMP</w:t>
      </w:r>
    </w:p>
    <w:p w:rsidR="00E72F71" w:rsidRPr="00FA0CCC" w:rsidRDefault="00E72F71" w:rsidP="00E72F71">
      <w:pPr>
        <w:pStyle w:val="Pidipagina"/>
        <w:tabs>
          <w:tab w:val="clear" w:pos="9638"/>
        </w:tabs>
        <w:ind w:right="-799"/>
        <w:jc w:val="center"/>
        <w:rPr>
          <w:rStyle w:val="Collegamentoipertestuale"/>
        </w:rPr>
      </w:pPr>
      <w:r w:rsidRPr="00E72F71"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c: </w:t>
      </w:r>
      <w:hyperlink r:id="rId8" w:history="1">
        <w:r w:rsidRPr="00E72F71">
          <w:rPr>
            <w:rStyle w:val="Collegamentoipertestuale"/>
            <w:rFonts w:eastAsia="Arial"/>
            <w:b/>
            <w:w w:val="10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feamp@pec.regione.veneto.it</w:t>
        </w:r>
      </w:hyperlink>
    </w:p>
    <w:p w:rsidR="00E72F71" w:rsidRDefault="00E72F71" w:rsidP="00E72F71">
      <w:pPr>
        <w:spacing w:after="0"/>
        <w:ind w:right="-20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E72F71" w:rsidRPr="005F29F8" w:rsidRDefault="00E72F71" w:rsidP="00E72F71">
      <w:pPr>
        <w:spacing w:after="0"/>
        <w:ind w:right="-20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</w:pPr>
      <w:r w:rsidRPr="005F29F8"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  <w:t>(Spazio riservato alla Regione del Veneto)</w:t>
      </w:r>
    </w:p>
    <w:p w:rsidR="00E72F71" w:rsidRPr="00E72F71" w:rsidRDefault="00E72F71" w:rsidP="00E72F71">
      <w:pPr>
        <w:spacing w:after="0"/>
        <w:ind w:right="-20"/>
        <w:jc w:val="center"/>
        <w:rPr>
          <w:rFonts w:ascii="Arial" w:eastAsia="Arial" w:hAnsi="Arial" w:cs="Arial"/>
          <w:b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F71" w:rsidRPr="00E72F71" w:rsidRDefault="00E72F71" w:rsidP="00E72F71">
      <w:pPr>
        <w:spacing w:after="0"/>
        <w:ind w:right="-20"/>
        <w:jc w:val="center"/>
        <w:rPr>
          <w:rFonts w:ascii="Arial" w:eastAsia="Arial" w:hAnsi="Arial" w:cs="Arial"/>
          <w:b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F71" w:rsidRPr="00E72F71" w:rsidRDefault="00E72F71" w:rsidP="00E72F71">
      <w:pPr>
        <w:pStyle w:val="Titolo3"/>
        <w:rPr>
          <w:rFonts w:eastAsia="Arial" w:cs="Arial"/>
          <w:b w:val="0"/>
          <w:color w:val="7F7F7F" w:themeColor="text1" w:themeTint="80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etto n° ____/______ /2020  -   </w:t>
      </w:r>
      <w:r w:rsidRPr="00E72F71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E72F71">
        <w:rPr>
          <w:rFonts w:eastAsia="Arial" w:cs="Arial"/>
          <w:color w:val="7F7F7F" w:themeColor="text1" w:themeTint="80"/>
          <w:spacing w:val="1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E72F71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</w:t>
      </w:r>
      <w:r w:rsidRPr="00E72F71">
        <w:rPr>
          <w:rFonts w:eastAsia="Arial" w:cs="Arial"/>
          <w:color w:val="7F7F7F" w:themeColor="text1" w:themeTint="80"/>
          <w:spacing w:val="3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E72F71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72F71">
        <w:rPr>
          <w:rFonts w:eastAsia="Arial" w:cs="Arial"/>
          <w:color w:val="7F7F7F" w:themeColor="text1" w:themeTint="80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E72F71">
        <w:rPr>
          <w:rFonts w:eastAsia="Arial" w:cs="Arial"/>
          <w:color w:val="7F7F7F" w:themeColor="text1" w:themeTint="80"/>
          <w:spacing w:val="65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2F71">
        <w:rPr>
          <w:rFonts w:eastAsia="Arial" w:cs="Arial"/>
          <w:color w:val="7F7F7F" w:themeColor="text1" w:themeTint="80"/>
          <w:spacing w:val="1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72F71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72F71">
        <w:rPr>
          <w:rFonts w:eastAsia="Arial" w:cs="Arial"/>
          <w:color w:val="7F7F7F" w:themeColor="text1" w:themeTint="80"/>
          <w:spacing w:val="-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72F71">
        <w:rPr>
          <w:rFonts w:eastAsia="Arial" w:cs="Arial"/>
          <w:color w:val="7F7F7F" w:themeColor="text1" w:themeTint="80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72F71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E72F71">
        <w:rPr>
          <w:rFonts w:eastAsia="Arial" w:cs="Arial"/>
          <w:color w:val="7F7F7F" w:themeColor="text1" w:themeTint="80"/>
          <w:spacing w:val="64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2F71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tera</w:t>
      </w:r>
      <w:r w:rsidRPr="00E72F71">
        <w:rPr>
          <w:rFonts w:eastAsia="Arial" w:cs="Arial"/>
          <w:color w:val="7F7F7F" w:themeColor="text1" w:themeTint="80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E72F71">
        <w:rPr>
          <w:rFonts w:eastAsia="Arial" w:cs="Arial"/>
          <w:color w:val="7F7F7F" w:themeColor="text1" w:themeTint="80"/>
          <w:spacing w:val="4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2F71">
        <w:rPr>
          <w:rFonts w:eastAsia="Arial" w:cs="Arial"/>
          <w:color w:val="7F7F7F" w:themeColor="text1" w:themeTint="80"/>
          <w:spacing w:val="1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72F71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 </w:t>
      </w:r>
    </w:p>
    <w:p w:rsidR="00E72F71" w:rsidRPr="00E72F71" w:rsidRDefault="00E72F71" w:rsidP="00E72F71">
      <w:pPr>
        <w:spacing w:after="0" w:line="240" w:lineRule="auto"/>
        <w:ind w:right="-20"/>
        <w:jc w:val="center"/>
        <w:rPr>
          <w:rFonts w:ascii="Arial" w:eastAsia="Arial" w:hAnsi="Arial" w:cs="Arial"/>
          <w:b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F71" w:rsidRDefault="00E72F71" w:rsidP="00E72F71">
      <w:pPr>
        <w:spacing w:after="0" w:line="240" w:lineRule="auto"/>
        <w:ind w:right="-20"/>
        <w:jc w:val="center"/>
        <w:rPr>
          <w:rFonts w:ascii="Arial" w:eastAsia="Arial" w:hAnsi="Arial" w:cs="Arial"/>
          <w:b/>
          <w:color w:val="7F7F7F" w:themeColor="text1" w:themeTint="80"/>
          <w:w w:val="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rFonts w:ascii="Arial" w:eastAsia="Arial" w:hAnsi="Arial" w:cs="Arial"/>
          <w:b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I  DGR n.</w:t>
      </w:r>
      <w:r w:rsidRPr="00E72F71">
        <w:rPr>
          <w:rFonts w:ascii="Arial" w:eastAsia="Arial" w:hAnsi="Arial" w:cs="Arial"/>
          <w:b/>
          <w:color w:val="7F7F7F" w:themeColor="text1" w:themeTint="80"/>
          <w:spacing w:val="58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2F71">
        <w:rPr>
          <w:rFonts w:ascii="Arial" w:eastAsia="Arial" w:hAnsi="Arial" w:cs="Arial"/>
          <w:b/>
          <w:color w:val="7F7F7F" w:themeColor="text1" w:themeTint="80"/>
          <w:w w:val="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43 del</w:t>
      </w:r>
      <w:r w:rsidRPr="00E72F71">
        <w:rPr>
          <w:rFonts w:ascii="Arial" w:eastAsia="Arial" w:hAnsi="Arial" w:cs="Arial"/>
          <w:b/>
          <w:color w:val="7F7F7F" w:themeColor="text1" w:themeTint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2F71">
        <w:rPr>
          <w:rFonts w:ascii="Arial" w:eastAsia="Arial" w:hAnsi="Arial" w:cs="Arial"/>
          <w:b/>
          <w:color w:val="7F7F7F" w:themeColor="text1" w:themeTint="80"/>
          <w:w w:val="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/12/2019</w:t>
      </w:r>
    </w:p>
    <w:p w:rsidR="00E72F71" w:rsidRDefault="00E72F71" w:rsidP="00E72F71">
      <w:pPr>
        <w:tabs>
          <w:tab w:val="left" w:pos="8222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F71" w:rsidRDefault="00E72F71" w:rsidP="00E72F71">
      <w:pPr>
        <w:tabs>
          <w:tab w:val="left" w:pos="8222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bCs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</w:t>
      </w:r>
    </w:p>
    <w:p w:rsidR="00E72F71" w:rsidRDefault="00E72F71" w:rsidP="00E72F71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i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E72F71">
        <w:rPr>
          <w:rFonts w:ascii="Arial" w:eastAsia="Arial" w:hAnsi="Arial" w:cs="Arial"/>
          <w:b/>
          <w:i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ompilare a cura del beneficiario</w:t>
      </w:r>
    </w:p>
    <w:p w:rsidR="00390765" w:rsidRDefault="00390765" w:rsidP="00E72F71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F71" w:rsidRDefault="00E72F71" w:rsidP="00E72F71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F71">
        <w:rPr>
          <w:rFonts w:ascii="Arial" w:eastAsia="Arial" w:hAnsi="Arial" w:cs="Arial"/>
          <w:b/>
          <w:bCs/>
          <w:noProof/>
          <w:color w:val="000000"/>
          <w:w w:val="99"/>
          <w:sz w:val="26"/>
          <w:szCs w:val="26"/>
        </w:rPr>
        <mc:AlternateContent>
          <mc:Choice Requires="wps">
            <w:drawing>
              <wp:anchor distT="0" distB="0" distL="0" distR="0" simplePos="0" relativeHeight="251710976" behindDoc="1" locked="0" layoutInCell="0" allowOverlap="1" wp14:anchorId="7EF396F3" wp14:editId="61F2D3B9">
                <wp:simplePos x="0" y="0"/>
                <wp:positionH relativeFrom="page">
                  <wp:posOffset>660400</wp:posOffset>
                </wp:positionH>
                <wp:positionV relativeFrom="paragraph">
                  <wp:posOffset>58420</wp:posOffset>
                </wp:positionV>
                <wp:extent cx="6515100" cy="252730"/>
                <wp:effectExtent l="15240" t="15240" r="13335" b="17780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1A63" id="AutoShape 162" o:spid="_x0000_s1026" style="position:absolute;margin-left:52pt;margin-top:4.6pt;width:513pt;height:19.9pt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" o:allowincell="f" path="m,l6300214,r,252983l,252983,,e" filled="f" strokecolor="#00b0f0" strokeweight=".67731mm">
                <v:path arrowok="t" o:connecttype="custom" o:connectlocs="0,0;6515099,0;6515099,252730;0,252730;0,0" o:connectangles="0,0,0,0,0" textboxrect="0,0,6300215,252983"/>
                <w10:wrap anchorx="page"/>
              </v:shape>
            </w:pict>
          </mc:Fallback>
        </mc:AlternateContent>
      </w:r>
    </w:p>
    <w:p w:rsidR="00E72F71" w:rsidRPr="00E72F71" w:rsidRDefault="00E72F71" w:rsidP="00E72F71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E72F71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IPOLOGIA DELLA DOMANDA DI SOSTEGNO INIZIALE</w:t>
      </w:r>
    </w:p>
    <w:p w:rsidR="00676326" w:rsidRPr="00E72F71" w:rsidRDefault="00676326" w:rsidP="00E72F71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8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597"/>
        <w:gridCol w:w="2644"/>
      </w:tblGrid>
      <w:tr w:rsidR="00E72F71" w:rsidTr="00E72F71">
        <w:trPr>
          <w:cantSplit/>
          <w:trHeight w:hRule="exact" w:val="297"/>
          <w:jc w:val="center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71" w:rsidRDefault="00E72F71" w:rsidP="00E72F71">
            <w:r>
              <w:rPr>
                <w:rFonts w:ascii="Arial" w:eastAsia="Arial" w:hAnsi="Arial" w:cs="Arial"/>
                <w:color w:val="000000"/>
                <w:w w:val="99"/>
              </w:rPr>
              <w:t xml:space="preserve">Individuale    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71" w:rsidRDefault="00E72F71" w:rsidP="00E72F71">
            <w:r>
              <w:rPr>
                <w:rFonts w:ascii="Arial" w:eastAsia="Arial" w:hAnsi="Arial" w:cs="Arial"/>
                <w:color w:val="000000"/>
                <w:w w:val="99"/>
              </w:rPr>
              <w:t xml:space="preserve">Flag           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71" w:rsidRDefault="00E72F71" w:rsidP="00E72F71">
            <w:pPr>
              <w:jc w:val="both"/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Trasmessa il   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71" w:rsidRDefault="00E72F71" w:rsidP="00E72F71">
            <w:r>
              <w:rPr>
                <w:rFonts w:ascii="Arial" w:eastAsia="Arial" w:hAnsi="Arial" w:cs="Arial"/>
                <w:color w:val="000000"/>
                <w:w w:val="99"/>
              </w:rPr>
              <w:t xml:space="preserve">Prot  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881C0B" w:rsidRDefault="00881C0B" w:rsidP="00B5016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390765" w:rsidRDefault="00390765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mc:AlternateContent>
          <mc:Choice Requires="wps">
            <w:drawing>
              <wp:anchor distT="0" distB="0" distL="0" distR="0" simplePos="0" relativeHeight="251690496" behindDoc="1" locked="0" layoutInCell="0" allowOverlap="1">
                <wp:simplePos x="0" y="0"/>
                <wp:positionH relativeFrom="page">
                  <wp:posOffset>615315</wp:posOffset>
                </wp:positionH>
                <wp:positionV relativeFrom="paragraph">
                  <wp:posOffset>95250</wp:posOffset>
                </wp:positionV>
                <wp:extent cx="6515100" cy="252730"/>
                <wp:effectExtent l="15240" t="15240" r="13335" b="17780"/>
                <wp:wrapNone/>
                <wp:docPr id="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3CE61" id="AutoShape 162" o:spid="_x0000_s1026" style="position:absolute;margin-left:48.45pt;margin-top:7.5pt;width:513pt;height:19.9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" o:allowincell="f" path="m,l6300214,r,252983l,252983,,e" filled="f" strokecolor="#00b0f0" strokeweight=".67731mm">
                <v:path arrowok="t" o:connecttype="custom" o:connectlocs="0,0;6515099,0;6515099,252730;0,252730;0,0" o:connectangles="0,0,0,0,0" textboxrect="0,0,6300215,252983"/>
                <w10:wrap anchorx="page"/>
              </v:shape>
            </w:pict>
          </mc:Fallback>
        </mc:AlternateContent>
      </w:r>
    </w:p>
    <w:p w:rsidR="005A1FAC" w:rsidRPr="0077198C" w:rsidRDefault="00443091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 w:rsid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</w:t>
      </w:r>
      <w:r w:rsidR="004D57B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NTIFICATIVI DEL BENEFICIARIO</w:t>
      </w:r>
    </w:p>
    <w:p w:rsidR="00443091" w:rsidRDefault="0044309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467"/>
        <w:gridCol w:w="1885"/>
        <w:gridCol w:w="242"/>
        <w:gridCol w:w="2133"/>
        <w:gridCol w:w="1536"/>
        <w:gridCol w:w="1430"/>
      </w:tblGrid>
      <w:tr w:rsidR="005A1FAC" w:rsidRPr="00DB60C6" w:rsidTr="00F13256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A1FAC" w:rsidRPr="00DB60C6" w:rsidRDefault="00AC2E21" w:rsidP="0044309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5A1FAC" w:rsidRPr="00DB60C6" w:rsidRDefault="005A1FAC" w:rsidP="0044309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3C0891" w:rsidRPr="00DB60C6" w:rsidTr="00DB60C6">
        <w:trPr>
          <w:trHeight w:val="707"/>
        </w:trPr>
        <w:tc>
          <w:tcPr>
            <w:tcW w:w="2371" w:type="pct"/>
            <w:gridSpan w:val="3"/>
            <w:vAlign w:val="center"/>
          </w:tcPr>
          <w:p w:rsidR="003C0891" w:rsidRPr="00DB60C6" w:rsidRDefault="003C0891" w:rsidP="00CE1529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lastRenderedPageBreak/>
              <w:t xml:space="preserve">Tipologia beneficiario: 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3C0891" w:rsidRPr="00DB60C6" w:rsidRDefault="00DB60C6" w:rsidP="00DB60C6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707"/>
        </w:trPr>
        <w:tc>
          <w:tcPr>
            <w:tcW w:w="1443" w:type="pct"/>
            <w:gridSpan w:val="2"/>
            <w:vAlign w:val="center"/>
          </w:tcPr>
          <w:p w:rsidR="005A1FAC" w:rsidRPr="00DB60C6" w:rsidRDefault="00443091" w:rsidP="00AC2E2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</w:t>
            </w:r>
            <w:r w:rsidR="00AC2E21" w:rsidRPr="00DB60C6">
              <w:rPr>
                <w:rFonts w:ascii="Arial" w:eastAsia="Arial" w:hAnsi="Arial" w:cs="Arial"/>
                <w:color w:val="000000"/>
                <w:w w:val="99"/>
              </w:rPr>
              <w:t xml:space="preserve"> / sede legale:</w:t>
            </w:r>
          </w:p>
        </w:tc>
        <w:bookmarkStart w:id="0" w:name="Testo9"/>
        <w:tc>
          <w:tcPr>
            <w:tcW w:w="3557" w:type="pct"/>
            <w:gridSpan w:val="5"/>
            <w:vAlign w:val="center"/>
          </w:tcPr>
          <w:p w:rsidR="005A1FAC" w:rsidRPr="00DB60C6" w:rsidRDefault="005A1FAC" w:rsidP="0044309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0"/>
          </w:p>
        </w:tc>
      </w:tr>
      <w:tr w:rsidR="00CE1529" w:rsidRPr="00DB60C6" w:rsidTr="00E31D3A">
        <w:trPr>
          <w:trHeight w:val="707"/>
        </w:trPr>
        <w:tc>
          <w:tcPr>
            <w:tcW w:w="3540" w:type="pct"/>
            <w:gridSpan w:val="5"/>
            <w:vAlign w:val="center"/>
          </w:tcPr>
          <w:p w:rsidR="00CE1529" w:rsidRPr="00DB60C6" w:rsidRDefault="00CE1529" w:rsidP="00E31D3A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: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E1529" w:rsidRPr="00DB60C6" w:rsidRDefault="00E31D3A" w:rsidP="00E31D3A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="00CE1529"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CE1529" w:rsidRPr="00DB60C6">
              <w:rPr>
                <w:rFonts w:cs="Arial"/>
                <w:b/>
                <w:caps/>
              </w:rPr>
              <w:instrText xml:space="preserve"> FORMTEXT </w:instrText>
            </w:r>
            <w:r w:rsidR="00CE1529" w:rsidRPr="00DB60C6">
              <w:rPr>
                <w:rFonts w:cs="Arial"/>
                <w:b/>
                <w:caps/>
              </w:rPr>
            </w:r>
            <w:r w:rsidR="00CE1529" w:rsidRPr="00DB60C6">
              <w:rPr>
                <w:rFonts w:cs="Arial"/>
                <w:b/>
                <w:caps/>
              </w:rPr>
              <w:fldChar w:fldCharType="separate"/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E1529" w:rsidRPr="00DB60C6" w:rsidRDefault="00E31D3A" w:rsidP="00E31D3A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Telefono</w:t>
            </w:r>
            <w:r w:rsidR="00443091" w:rsidRPr="00DB60C6">
              <w:rPr>
                <w:rFonts w:ascii="Arial" w:eastAsia="Arial" w:hAnsi="Arial" w:cs="Arial"/>
                <w:color w:val="000000"/>
                <w:w w:val="99"/>
              </w:rPr>
              <w:t>/cell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bookmarkStart w:id="1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1"/>
          </w:p>
        </w:tc>
        <w:tc>
          <w:tcPr>
            <w:tcW w:w="2510" w:type="pct"/>
            <w:gridSpan w:val="3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CE1529">
        <w:trPr>
          <w:trHeight w:val="349"/>
        </w:trPr>
        <w:tc>
          <w:tcPr>
            <w:tcW w:w="721" w:type="pct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2" w:name="Testo12"/>
        <w:tc>
          <w:tcPr>
            <w:tcW w:w="4279" w:type="pct"/>
            <w:gridSpan w:val="6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</w:tr>
      <w:tr w:rsidR="00443091" w:rsidRPr="00DB60C6" w:rsidTr="00CE1529">
        <w:trPr>
          <w:trHeight w:val="349"/>
        </w:trPr>
        <w:tc>
          <w:tcPr>
            <w:tcW w:w="721" w:type="pct"/>
            <w:vAlign w:val="center"/>
          </w:tcPr>
          <w:p w:rsidR="00443091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43091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od. iscrizione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t xml:space="preserve"> INPS:  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DB60C6" w:rsidRDefault="005A1FAC" w:rsidP="00D43A85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="008E7672" w:rsidRPr="00DB60C6">
              <w:rPr>
                <w:rFonts w:ascii="Arial" w:eastAsia="Arial" w:hAnsi="Arial" w:cs="Arial"/>
                <w:color w:val="000000"/>
                <w:w w:val="99"/>
              </w:rPr>
              <w:t>Cod. ATECO</w:t>
            </w:r>
            <w:r w:rsidR="00443091" w:rsidRPr="00DB60C6">
              <w:rPr>
                <w:rFonts w:ascii="Arial" w:eastAsia="Arial" w:hAnsi="Arial" w:cs="Arial"/>
                <w:color w:val="000000"/>
                <w:w w:val="99"/>
              </w:rPr>
              <w:t xml:space="preserve">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D0C5C" w:rsidRDefault="00FD0C5C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FB6396" w:rsidRDefault="00D12E59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2"/>
          <w:sz w:val="21"/>
          <w:szCs w:val="21"/>
        </w:rPr>
        <mc:AlternateContent>
          <mc:Choice Requires="wps">
            <w:drawing>
              <wp:anchor distT="0" distB="0" distL="0" distR="0" simplePos="0" relativeHeight="25169971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7790</wp:posOffset>
                </wp:positionV>
                <wp:extent cx="6515100" cy="252730"/>
                <wp:effectExtent l="15240" t="20320" r="13335" b="12700"/>
                <wp:wrapNone/>
                <wp:docPr id="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7C2B" id="AutoShape 170" o:spid="_x0000_s1026" style="position:absolute;margin-left:55.2pt;margin-top:7.7pt;width:513pt;height:19.9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" o:allowincell="f" path="m,l6300214,r,252983l,252983,,e" filled="f" strokecolor="#00b0f0" strokeweight=".67731mm">
                <v:path arrowok="t" o:connecttype="custom" o:connectlocs="0,0;6515099,0;6515099,252730;0,252730;0,0" o:connectangles="0,0,0,0,0" textboxrect="0,0,6300215,252983"/>
                <w10:wrap anchorx="page"/>
              </v:shape>
            </w:pict>
          </mc:Fallback>
        </mc:AlternateContent>
      </w:r>
    </w:p>
    <w:p w:rsidR="00316E9E" w:rsidRPr="00316E9E" w:rsidRDefault="00316E9E" w:rsidP="00316E9E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</w:p>
    <w:p w:rsidR="00316E9E" w:rsidRDefault="00316E9E" w:rsidP="00316E9E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3358"/>
        <w:gridCol w:w="1060"/>
        <w:gridCol w:w="2017"/>
        <w:gridCol w:w="2269"/>
      </w:tblGrid>
      <w:tr w:rsidR="00737742" w:rsidRPr="00DB60C6" w:rsidTr="00676326">
        <w:trPr>
          <w:trHeight w:val="340"/>
        </w:trPr>
        <w:tc>
          <w:tcPr>
            <w:tcW w:w="5000" w:type="pct"/>
            <w:gridSpan w:val="5"/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37742" w:rsidRPr="00DB60C6" w:rsidTr="00676326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737742" w:rsidRPr="00DB60C6" w:rsidRDefault="00676326" w:rsidP="00676326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737742" w:rsidRPr="00DB60C6" w:rsidRDefault="00737742" w:rsidP="00737742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37742" w:rsidRPr="00DB60C6" w:rsidRDefault="00737742" w:rsidP="00737742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737742" w:rsidRPr="00DB60C6" w:rsidRDefault="00737742" w:rsidP="00737742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737742" w:rsidRPr="00DB60C6" w:rsidTr="00676326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D0C5C" w:rsidRDefault="00FD0C5C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:rsidR="00E72F71" w:rsidRDefault="00E72F71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  <w:highlight w:val="yellow"/>
        </w:rPr>
        <mc:AlternateContent>
          <mc:Choice Requires="wps">
            <w:drawing>
              <wp:anchor distT="0" distB="0" distL="0" distR="0" simplePos="0" relativeHeight="251713024" behindDoc="1" locked="0" layoutInCell="0" allowOverlap="1" wp14:anchorId="37F17BF4" wp14:editId="462D17D5">
                <wp:simplePos x="0" y="0"/>
                <wp:positionH relativeFrom="page">
                  <wp:posOffset>618490</wp:posOffset>
                </wp:positionH>
                <wp:positionV relativeFrom="paragraph">
                  <wp:posOffset>90805</wp:posOffset>
                </wp:positionV>
                <wp:extent cx="6515100" cy="252730"/>
                <wp:effectExtent l="15240" t="14605" r="13335" b="18415"/>
                <wp:wrapNone/>
                <wp:docPr id="1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BEE9" id="AutoShape 218" o:spid="_x0000_s1026" style="position:absolute;margin-left:48.7pt;margin-top:7.15pt;width:513pt;height:19.9pt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" o:allowincell="f" path="m,l6300214,r,252983l,252983,,e" filled="f" strokecolor="#00b0f0" strokeweight=".67731mm">
                <v:path arrowok="t" o:connecttype="custom" o:connectlocs="0,0;6515099,0;6515099,252730;0,252730;0,0" o:connectangles="0,0,0,0,0" textboxrect="0,0,6300215,252983"/>
                <w10:wrap anchorx="page"/>
              </v:shape>
            </w:pict>
          </mc:Fallback>
        </mc:AlternateContent>
      </w:r>
    </w:p>
    <w:p w:rsidR="00E72F71" w:rsidRPr="00E72F71" w:rsidRDefault="00E72F71" w:rsidP="00E72F71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E72F71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SWIFT (o BIC) – COORDINATE BANCARIE / IBAN – COORDINATE BANCARIE </w:t>
      </w:r>
    </w:p>
    <w:p w:rsidR="00E72F71" w:rsidRDefault="00E72F71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55"/>
        <w:gridCol w:w="372"/>
        <w:gridCol w:w="551"/>
        <w:gridCol w:w="555"/>
        <w:gridCol w:w="372"/>
        <w:gridCol w:w="690"/>
        <w:gridCol w:w="373"/>
        <w:gridCol w:w="552"/>
        <w:gridCol w:w="552"/>
        <w:gridCol w:w="552"/>
        <w:gridCol w:w="552"/>
        <w:gridCol w:w="556"/>
        <w:gridCol w:w="373"/>
        <w:gridCol w:w="552"/>
        <w:gridCol w:w="552"/>
        <w:gridCol w:w="552"/>
        <w:gridCol w:w="552"/>
        <w:gridCol w:w="556"/>
      </w:tblGrid>
      <w:tr w:rsidR="00E2132D" w:rsidRPr="00474507" w:rsidTr="00902ADB">
        <w:trPr>
          <w:trHeight w:val="506"/>
          <w:jc w:val="center"/>
        </w:trPr>
        <w:tc>
          <w:tcPr>
            <w:tcW w:w="32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Cod.</w:t>
            </w:r>
          </w:p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Paes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Cod.</w:t>
            </w:r>
          </w:p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Contr.</w:t>
            </w:r>
          </w:p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Intern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Cod.</w:t>
            </w:r>
          </w:p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Contr.</w:t>
            </w:r>
          </w:p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Naz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6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ABI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6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CAB</w:t>
            </w:r>
          </w:p>
        </w:tc>
      </w:tr>
      <w:tr w:rsidR="00E2132D" w:rsidRPr="00474507" w:rsidTr="00902ADB">
        <w:trPr>
          <w:trHeight w:hRule="exact" w:val="284"/>
          <w:jc w:val="center"/>
        </w:trPr>
        <w:tc>
          <w:tcPr>
            <w:tcW w:w="164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4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4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4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4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</w:tcBorders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3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4" w:type="pct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E2132D" w:rsidRPr="00E2132D" w:rsidRDefault="00E2132D" w:rsidP="00E2132D">
      <w:pPr>
        <w:spacing w:after="0" w:line="240" w:lineRule="auto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E2132D" w:rsidRPr="00474507" w:rsidTr="00E2132D">
        <w:trPr>
          <w:trHeight w:val="506"/>
        </w:trPr>
        <w:tc>
          <w:tcPr>
            <w:tcW w:w="0" w:type="auto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2132D" w:rsidRPr="00474507" w:rsidRDefault="00E2132D" w:rsidP="002F63B5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474507">
              <w:rPr>
                <w:rFonts w:ascii="Arial" w:hAnsi="Arial" w:cs="Arial"/>
                <w:sz w:val="14"/>
                <w:lang w:eastAsia="en-US"/>
              </w:rPr>
              <w:t>n. Conto corrente</w:t>
            </w:r>
          </w:p>
        </w:tc>
      </w:tr>
      <w:tr w:rsidR="00E2132D" w:rsidRPr="00474507" w:rsidTr="00E2132D">
        <w:trPr>
          <w:trHeight w:hRule="exact" w:val="284"/>
        </w:trPr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132D" w:rsidRPr="00474507" w:rsidRDefault="00E2132D" w:rsidP="00E2132D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E2132D" w:rsidRDefault="00E2132D" w:rsidP="00E2132D">
      <w:pPr>
        <w:spacing w:after="0" w:line="240" w:lineRule="auto"/>
        <w:rPr>
          <w:rFonts w:ascii="Arial" w:hAnsi="Arial" w:cs="Arial"/>
          <w:b/>
          <w:lang w:eastAsia="en-US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9196"/>
      </w:tblGrid>
      <w:tr w:rsidR="002F63B5" w:rsidRPr="00C46ADB" w:rsidTr="002F63B5">
        <w:trPr>
          <w:trHeight w:val="40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5" w:rsidRPr="00C46ADB" w:rsidRDefault="002F63B5" w:rsidP="00902ADB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Istituto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: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5" w:rsidRPr="00C46ADB" w:rsidRDefault="002F63B5" w:rsidP="00902ADB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65766D" w:rsidRPr="00AA23B5" w:rsidRDefault="0065766D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:rsidR="00390765" w:rsidRDefault="00390765" w:rsidP="00AA2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  <w:highlight w:val="yellow"/>
        </w:rPr>
        <mc:AlternateContent>
          <mc:Choice Requires="wps">
            <w:drawing>
              <wp:anchor distT="0" distB="0" distL="0" distR="0" simplePos="0" relativeHeight="2517089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515100" cy="252730"/>
                <wp:effectExtent l="0" t="0" r="19050" b="13970"/>
                <wp:wrapNone/>
                <wp:docPr id="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8248" id="AutoShape 218" o:spid="_x0000_s1026" style="position:absolute;margin-left:0;margin-top:9.85pt;width:513pt;height:19.9pt;z-index:-2516075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" o:allowincell="f" path="m,l6300214,r,252983l,252983,,e" filled="f" strokecolor="#00b0f0" strokeweight=".67731mm">
                <v:path arrowok="t" o:connecttype="custom" o:connectlocs="0,0;6515099,0;6515099,252730;0,252730;0,0" o:connectangles="0,0,0,0,0" textboxrect="0,0,6300215,252983"/>
                <w10:wrap anchorx="margin"/>
              </v:shape>
            </w:pict>
          </mc:Fallback>
        </mc:AlternateContent>
      </w:r>
    </w:p>
    <w:p w:rsidR="006E4463" w:rsidRPr="00C46ADB" w:rsidRDefault="00AA23B5" w:rsidP="00AA2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C46AD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lastRenderedPageBreak/>
        <w:t>REFERENTE AMMINISTRATIVO</w:t>
      </w:r>
    </w:p>
    <w:p w:rsidR="00AA23B5" w:rsidRPr="00C46ADB" w:rsidRDefault="00AA23B5" w:rsidP="00AA2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4888"/>
        <w:gridCol w:w="3665"/>
      </w:tblGrid>
      <w:tr w:rsidR="00AA23B5" w:rsidRPr="00C46ADB" w:rsidTr="00AA23B5">
        <w:trPr>
          <w:trHeight w:val="70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B5" w:rsidRPr="00C46ADB" w:rsidRDefault="00AA23B5" w:rsidP="00AA23B5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>Nominativo: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B5" w:rsidRPr="00C46ADB" w:rsidRDefault="00AA23B5" w:rsidP="00740126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AA23B5" w:rsidRPr="00DB60C6" w:rsidTr="00AA23B5">
        <w:trPr>
          <w:trHeight w:val="707"/>
        </w:trPr>
        <w:tc>
          <w:tcPr>
            <w:tcW w:w="3196" w:type="pct"/>
            <w:gridSpan w:val="2"/>
            <w:vAlign w:val="center"/>
          </w:tcPr>
          <w:p w:rsidR="00AA23B5" w:rsidRPr="00C46ADB" w:rsidRDefault="00AA23B5" w:rsidP="00AA23B5">
            <w:pPr>
              <w:ind w:right="120"/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 xml:space="preserve">E-Mail: </w:t>
            </w:r>
            <w:r w:rsidRPr="00C46ADB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46ADB">
              <w:rPr>
                <w:rFonts w:cs="Arial"/>
                <w:b/>
                <w:caps/>
              </w:rPr>
              <w:instrText xml:space="preserve"> FORMTEXT </w:instrText>
            </w:r>
            <w:r w:rsidRPr="00C46ADB">
              <w:rPr>
                <w:rFonts w:cs="Arial"/>
                <w:b/>
                <w:caps/>
              </w:rPr>
            </w:r>
            <w:r w:rsidRPr="00C46ADB">
              <w:rPr>
                <w:rFonts w:cs="Arial"/>
                <w:b/>
                <w:caps/>
              </w:rPr>
              <w:fldChar w:fldCharType="separate"/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1804" w:type="pct"/>
            <w:vAlign w:val="center"/>
          </w:tcPr>
          <w:p w:rsidR="00AA23B5" w:rsidRPr="00DB60C6" w:rsidRDefault="00AA23B5" w:rsidP="00740126">
            <w:pPr>
              <w:spacing w:after="120"/>
              <w:ind w:right="-82"/>
              <w:rPr>
                <w:b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C34542" w:rsidRDefault="00C34542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</w:rPr>
      </w:pPr>
    </w:p>
    <w:p w:rsidR="00FB6396" w:rsidRDefault="00D12E59">
      <w:pPr>
        <w:spacing w:after="0" w:line="252" w:lineRule="auto"/>
        <w:ind w:left="1459" w:right="3020"/>
        <w:jc w:val="center"/>
        <w:rPr>
          <w:rFonts w:ascii="Arial" w:eastAsia="Arial" w:hAnsi="Arial" w:cs="Arial"/>
          <w:color w:val="808080"/>
          <w:w w:val="10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492240" cy="250190"/>
                <wp:effectExtent l="0" t="0" r="22860" b="16510"/>
                <wp:wrapNone/>
                <wp:docPr id="4" name="drawingObject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50190"/>
                        </a:xfrm>
                        <a:custGeom>
                          <a:avLst/>
                          <a:gdLst>
                            <a:gd name="T0" fmla="*/ 0 w 6297166"/>
                            <a:gd name="T1" fmla="*/ 0 h 249935"/>
                            <a:gd name="T2" fmla="*/ 6297166 w 6297166"/>
                            <a:gd name="T3" fmla="*/ 0 h 249935"/>
                            <a:gd name="T4" fmla="*/ 6297166 w 6297166"/>
                            <a:gd name="T5" fmla="*/ 249935 h 249935"/>
                            <a:gd name="T6" fmla="*/ 0 w 6297166"/>
                            <a:gd name="T7" fmla="*/ 249935 h 249935"/>
                            <a:gd name="T8" fmla="*/ 0 w 6297166"/>
                            <a:gd name="T9" fmla="*/ 0 h 249935"/>
                            <a:gd name="T10" fmla="*/ 0 w 6297166"/>
                            <a:gd name="T11" fmla="*/ 0 h 249935"/>
                            <a:gd name="T12" fmla="*/ 6297166 w 6297166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97166" h="249935">
                              <a:moveTo>
                                <a:pt x="0" y="0"/>
                              </a:moveTo>
                              <a:lnTo>
                                <a:pt x="6297166" y="0"/>
                              </a:lnTo>
                              <a:lnTo>
                                <a:pt x="6297166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A63A" id="drawingObject160" o:spid="_x0000_s1026" style="position:absolute;margin-left:0;margin-top:9pt;width:511.2pt;height:19.7pt;z-index:-2516546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297166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" o:allowincell="f" path="m,l6297166,r,249935l,249935,,e" filled="f" strokecolor="#00b0f0" strokeweight=".67731mm">
                <v:path arrowok="t" o:connecttype="custom" o:connectlocs="0,0;6492240,0;6492240,250190;0,250190;0,0" o:connectangles="0,0,0,0,0" textboxrect="0,0,6297166,249935"/>
                <w10:wrap anchorx="margin"/>
              </v:shape>
            </w:pict>
          </mc:Fallback>
        </mc:AlternateContent>
      </w:r>
      <w:r w:rsidR="008A5E42">
        <w:rPr>
          <w:rFonts w:ascii="Arial" w:eastAsia="Arial" w:hAnsi="Arial" w:cs="Arial"/>
          <w:color w:val="808080"/>
          <w:w w:val="102"/>
          <w:sz w:val="21"/>
          <w:szCs w:val="21"/>
        </w:rPr>
        <w:tab/>
      </w:r>
    </w:p>
    <w:p w:rsidR="008A5E42" w:rsidRPr="002F63B5" w:rsidRDefault="002F63B5" w:rsidP="002F6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2F63B5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DESIONE ALLE MISURE DEL REG. (UE) 508/2014</w:t>
      </w:r>
    </w:p>
    <w:p w:rsidR="0065766D" w:rsidRDefault="0065766D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D10B32" w:rsidRDefault="00D10B32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13"/>
        <w:gridCol w:w="1771"/>
        <w:gridCol w:w="632"/>
        <w:gridCol w:w="1857"/>
        <w:gridCol w:w="632"/>
        <w:gridCol w:w="1849"/>
        <w:gridCol w:w="1778"/>
      </w:tblGrid>
      <w:tr w:rsidR="0027756B" w:rsidTr="0027756B">
        <w:trPr>
          <w:cantSplit/>
          <w:trHeight w:hRule="exact" w:val="421"/>
        </w:trPr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B32" w:rsidRDefault="0027756B" w:rsidP="00902ADB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 xml:space="preserve"> </w:t>
            </w:r>
            <w:r w:rsidR="00D10B32" w:rsidRPr="00D10B32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Priorità</w:t>
            </w:r>
            <w:r w:rsidR="00D10B32"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 xml:space="preserve">:  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32" w:rsidRPr="009F1E56" w:rsidRDefault="00D10B32" w:rsidP="00902ADB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32" w:rsidRPr="00D10B32" w:rsidRDefault="0027756B" w:rsidP="00902ADB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D10B32" w:rsidRPr="00D10B32">
              <w:rPr>
                <w:rFonts w:ascii="Arial" w:hAnsi="Arial" w:cs="Arial"/>
                <w:sz w:val="20"/>
                <w:szCs w:val="20"/>
                <w:lang w:eastAsia="en-US"/>
              </w:rPr>
              <w:t>Obiettivo tematico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32" w:rsidRPr="00506084" w:rsidRDefault="00D10B32" w:rsidP="00902AD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0608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08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506084">
              <w:rPr>
                <w:rFonts w:ascii="Arial" w:hAnsi="Arial" w:cs="Arial"/>
                <w:lang w:eastAsia="en-US"/>
              </w:rPr>
            </w:r>
            <w:r w:rsidRPr="00506084">
              <w:rPr>
                <w:rFonts w:ascii="Arial" w:hAnsi="Arial" w:cs="Arial"/>
                <w:lang w:eastAsia="en-US"/>
              </w:rPr>
              <w:fldChar w:fldCharType="separate"/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B32" w:rsidRPr="00506084" w:rsidRDefault="0027756B" w:rsidP="00902AD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10B32" w:rsidRPr="00D10B32">
              <w:rPr>
                <w:rFonts w:ascii="Arial" w:hAnsi="Arial" w:cs="Arial"/>
                <w:sz w:val="20"/>
                <w:szCs w:val="20"/>
                <w:lang w:eastAsia="en-US"/>
              </w:rPr>
              <w:t>Misura/Sottomisura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32" w:rsidRPr="00506084" w:rsidRDefault="00D10B32" w:rsidP="00902AD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0608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08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506084">
              <w:rPr>
                <w:rFonts w:ascii="Arial" w:hAnsi="Arial" w:cs="Arial"/>
                <w:lang w:eastAsia="en-US"/>
              </w:rPr>
            </w:r>
            <w:r w:rsidRPr="00506084">
              <w:rPr>
                <w:rFonts w:ascii="Arial" w:hAnsi="Arial" w:cs="Arial"/>
                <w:lang w:eastAsia="en-US"/>
              </w:rPr>
              <w:fldChar w:fldCharType="separate"/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0B32" w:rsidRPr="00506084" w:rsidRDefault="0027756B" w:rsidP="0027756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10B32" w:rsidRPr="00D10B32">
              <w:rPr>
                <w:rFonts w:ascii="Arial" w:hAnsi="Arial" w:cs="Arial"/>
                <w:sz w:val="20"/>
                <w:szCs w:val="20"/>
                <w:lang w:eastAsia="en-US"/>
              </w:rPr>
              <w:t>Importo</w:t>
            </w:r>
            <w:r w:rsidR="00D10B32" w:rsidRPr="00506084">
              <w:rPr>
                <w:rFonts w:ascii="Arial" w:hAnsi="Arial" w:cs="Arial"/>
                <w:lang w:eastAsia="en-US"/>
              </w:rPr>
              <w:t xml:space="preserve"> </w:t>
            </w:r>
            <w:r w:rsidR="00D10B32" w:rsidRPr="00D10B32">
              <w:rPr>
                <w:rFonts w:ascii="Arial" w:hAnsi="Arial" w:cs="Arial"/>
                <w:sz w:val="20"/>
                <w:szCs w:val="20"/>
                <w:lang w:eastAsia="en-US"/>
              </w:rPr>
              <w:t>richiesto €</w:t>
            </w:r>
            <w:r w:rsidR="00D10B32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2" w:rsidRPr="00506084" w:rsidRDefault="00D10B32" w:rsidP="00902AD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0608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08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506084">
              <w:rPr>
                <w:rFonts w:ascii="Arial" w:hAnsi="Arial" w:cs="Arial"/>
                <w:lang w:eastAsia="en-US"/>
              </w:rPr>
            </w:r>
            <w:r w:rsidRPr="00506084">
              <w:rPr>
                <w:rFonts w:ascii="Arial" w:hAnsi="Arial" w:cs="Arial"/>
                <w:lang w:eastAsia="en-US"/>
              </w:rPr>
              <w:fldChar w:fldCharType="separate"/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t> </w:t>
            </w:r>
            <w:r w:rsidRPr="0050608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D10B32" w:rsidRDefault="00D10B32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8A5E42" w:rsidRDefault="008A5E42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tbl>
      <w:tblPr>
        <w:tblW w:w="991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4"/>
        <w:gridCol w:w="1855"/>
        <w:gridCol w:w="1843"/>
        <w:gridCol w:w="2693"/>
      </w:tblGrid>
      <w:tr w:rsidR="0027756B" w:rsidTr="00974A7E">
        <w:trPr>
          <w:cantSplit/>
          <w:trHeight w:hRule="exact" w:val="401"/>
        </w:trPr>
        <w:tc>
          <w:tcPr>
            <w:tcW w:w="3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56B" w:rsidRDefault="0027756B" w:rsidP="0027756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56B" w:rsidRDefault="0027756B" w:rsidP="00DC3C92">
            <w:pPr>
              <w:spacing w:after="14" w:line="160" w:lineRule="exact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3C92" w:rsidRPr="00DC3C92" w:rsidRDefault="00DC3C92" w:rsidP="00DC3C92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DC3C92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MISURE PER LE QUALI</w:t>
            </w:r>
          </w:p>
          <w:p w:rsidR="0027756B" w:rsidRDefault="00DC3C92" w:rsidP="00DC3C92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 w:rsidRPr="00DC3C92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I RICHIEDE IL CONTRIBUTO</w:t>
            </w:r>
          </w:p>
        </w:tc>
        <w:tc>
          <w:tcPr>
            <w:tcW w:w="3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56B" w:rsidRDefault="00DC3C92" w:rsidP="00DC3C92">
            <w:pPr>
              <w:spacing w:before="68" w:after="0" w:line="240" w:lineRule="auto"/>
              <w:ind w:left="778" w:right="-20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D</w:t>
            </w:r>
            <w:r w:rsidR="0027756B"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om</w:t>
            </w:r>
            <w:r w:rsidR="0027756B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d</w:t>
            </w:r>
            <w:r w:rsidR="0027756B"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  <w:r w:rsidR="0027756B"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</w:rPr>
              <w:t xml:space="preserve"> </w:t>
            </w:r>
            <w:r w:rsidR="0027756B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 w:rsidR="0027756B"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 w:rsidR="0027756B"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ostegn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756B" w:rsidRDefault="0027756B" w:rsidP="0027756B">
            <w:pPr>
              <w:spacing w:after="0" w:line="277" w:lineRule="auto"/>
              <w:ind w:left="183" w:right="166"/>
              <w:jc w:val="right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</w:tr>
      <w:tr w:rsidR="00DC3C92" w:rsidTr="00974A7E">
        <w:trPr>
          <w:cantSplit/>
          <w:trHeight w:hRule="exact" w:val="691"/>
        </w:trPr>
        <w:tc>
          <w:tcPr>
            <w:tcW w:w="3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/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C3C92" w:rsidRDefault="00DC3C92" w:rsidP="00DC3C92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pesa totale ammessa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C3C92" w:rsidRDefault="00DC3C92" w:rsidP="00DC3C92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C3C92" w:rsidRDefault="00DC3C92" w:rsidP="00DC3C92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ontributo ammesso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C3C92" w:rsidRDefault="00DC3C92" w:rsidP="00DC3C92">
            <w:pPr>
              <w:spacing w:after="0" w:line="255" w:lineRule="auto"/>
              <w:ind w:left="538" w:right="446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TICIPO RICHIESTO</w:t>
            </w:r>
            <w:r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(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</w:tr>
      <w:tr w:rsidR="00DC3C92" w:rsidTr="00974A7E">
        <w:trPr>
          <w:cantSplit/>
          <w:trHeight w:hRule="exact" w:val="297"/>
        </w:trPr>
        <w:tc>
          <w:tcPr>
            <w:tcW w:w="3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DC3C92" w:rsidTr="00974A7E">
        <w:trPr>
          <w:cantSplit/>
          <w:trHeight w:hRule="exact" w:val="302"/>
        </w:trPr>
        <w:tc>
          <w:tcPr>
            <w:tcW w:w="3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DC3C92" w:rsidTr="00974A7E">
        <w:trPr>
          <w:cantSplit/>
          <w:trHeight w:hRule="exact" w:val="297"/>
        </w:trPr>
        <w:tc>
          <w:tcPr>
            <w:tcW w:w="3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C92" w:rsidRDefault="00DC3C92" w:rsidP="00DC3C92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974A7E" w:rsidTr="00974A7E">
        <w:trPr>
          <w:cantSplit/>
          <w:trHeight w:hRule="exact" w:val="297"/>
        </w:trPr>
        <w:tc>
          <w:tcPr>
            <w:tcW w:w="35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7E" w:rsidRPr="00707812" w:rsidRDefault="00974A7E" w:rsidP="00974A7E">
            <w:pPr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AL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O)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7E" w:rsidRPr="002F3AA6" w:rsidRDefault="00974A7E" w:rsidP="00974A7E">
            <w:pPr>
              <w:rPr>
                <w:b/>
              </w:rPr>
            </w:pP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7E" w:rsidRPr="002F3AA6" w:rsidRDefault="00974A7E" w:rsidP="00974A7E">
            <w:pPr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7E" w:rsidRPr="00CA2215" w:rsidRDefault="00974A7E" w:rsidP="00974A7E">
            <w:pPr>
              <w:rPr>
                <w:rFonts w:ascii="Arial" w:eastAsia="Arial" w:hAnsi="Arial" w:cs="Arial"/>
                <w:color w:val="000000"/>
                <w:w w:val="99"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</w:tc>
      </w:tr>
    </w:tbl>
    <w:p w:rsidR="0027756B" w:rsidRDefault="0027756B"/>
    <w:p w:rsidR="002F3AA6" w:rsidRDefault="003F158A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0" allowOverlap="1" wp14:anchorId="774DE420" wp14:editId="02359770">
                <wp:simplePos x="0" y="0"/>
                <wp:positionH relativeFrom="margin">
                  <wp:posOffset>-277495</wp:posOffset>
                </wp:positionH>
                <wp:positionV relativeFrom="paragraph">
                  <wp:posOffset>95885</wp:posOffset>
                </wp:positionV>
                <wp:extent cx="6492240" cy="250190"/>
                <wp:effectExtent l="0" t="0" r="22860" b="16510"/>
                <wp:wrapNone/>
                <wp:docPr id="12" name="drawingObject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50190"/>
                        </a:xfrm>
                        <a:custGeom>
                          <a:avLst/>
                          <a:gdLst>
                            <a:gd name="T0" fmla="*/ 0 w 6297166"/>
                            <a:gd name="T1" fmla="*/ 0 h 249935"/>
                            <a:gd name="T2" fmla="*/ 6297166 w 6297166"/>
                            <a:gd name="T3" fmla="*/ 0 h 249935"/>
                            <a:gd name="T4" fmla="*/ 6297166 w 6297166"/>
                            <a:gd name="T5" fmla="*/ 249935 h 249935"/>
                            <a:gd name="T6" fmla="*/ 0 w 6297166"/>
                            <a:gd name="T7" fmla="*/ 249935 h 249935"/>
                            <a:gd name="T8" fmla="*/ 0 w 6297166"/>
                            <a:gd name="T9" fmla="*/ 0 h 249935"/>
                            <a:gd name="T10" fmla="*/ 0 w 6297166"/>
                            <a:gd name="T11" fmla="*/ 0 h 249935"/>
                            <a:gd name="T12" fmla="*/ 6297166 w 6297166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97166" h="249935">
                              <a:moveTo>
                                <a:pt x="0" y="0"/>
                              </a:moveTo>
                              <a:lnTo>
                                <a:pt x="6297166" y="0"/>
                              </a:lnTo>
                              <a:lnTo>
                                <a:pt x="6297166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3545" id="drawingObject160" o:spid="_x0000_s1026" style="position:absolute;margin-left:-21.85pt;margin-top:7.55pt;width:511.2pt;height:19.7pt;z-index:-251601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297166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" o:allowincell="f" path="m,l6297166,r,249935l,249935,,e" filled="f" strokecolor="#00b0f0" strokeweight=".67731mm">
                <v:path arrowok="t" o:connecttype="custom" o:connectlocs="0,0;6492240,0;6492240,250190;0,250190;0,0" o:connectangles="0,0,0,0,0" textboxrect="0,0,6297166,249935"/>
                <w10:wrap anchorx="margin"/>
              </v:shape>
            </w:pict>
          </mc:Fallback>
        </mc:AlternateContent>
      </w:r>
    </w:p>
    <w:p w:rsidR="003F158A" w:rsidRPr="009C2E92" w:rsidRDefault="003F158A" w:rsidP="003F158A">
      <w:pPr>
        <w:spacing w:after="19" w:line="240" w:lineRule="exact"/>
        <w:ind w:left="-284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A</w:t>
      </w:r>
    </w:p>
    <w:p w:rsidR="003F158A" w:rsidRDefault="003F158A" w:rsidP="003F158A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3F158A" w:rsidRDefault="003F158A" w:rsidP="003F158A">
      <w:pPr>
        <w:spacing w:after="0" w:line="240" w:lineRule="auto"/>
        <w:ind w:left="-284"/>
        <w:rPr>
          <w:rFonts w:ascii="Arial" w:eastAsia="Arial" w:hAnsi="Arial" w:cs="Arial"/>
          <w:i/>
          <w:spacing w:val="2"/>
          <w:w w:val="102"/>
          <w:sz w:val="16"/>
          <w:szCs w:val="16"/>
        </w:rPr>
      </w:pPr>
    </w:p>
    <w:p w:rsidR="003F158A" w:rsidRPr="009C2E92" w:rsidRDefault="003F158A" w:rsidP="003F158A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(barrare le caselle interessate)</w:t>
      </w:r>
    </w:p>
    <w:tbl>
      <w:tblPr>
        <w:tblW w:w="10482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1"/>
        <w:gridCol w:w="992"/>
      </w:tblGrid>
      <w:tr w:rsidR="003F158A" w:rsidRPr="009C2E92" w:rsidTr="003F158A">
        <w:trPr>
          <w:cantSplit/>
          <w:trHeight w:hRule="exact" w:val="48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407C95">
            <w:pP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3F158A">
            <w:pPr>
              <w:spacing w:before="21" w:after="0" w:line="236" w:lineRule="auto"/>
              <w:ind w:left="110" w:right="-20"/>
              <w:jc w:val="center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NT</w:t>
            </w:r>
            <w:r w:rsidRPr="009C2E92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407C95">
            <w:pPr>
              <w:jc w:val="center"/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.</w:t>
            </w:r>
          </w:p>
        </w:tc>
      </w:tr>
      <w:tr w:rsidR="003F158A" w:rsidRPr="009C2E92" w:rsidTr="003F158A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407C95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9C2E92" w:rsidRDefault="003F158A" w:rsidP="003F158A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Schede dati anagrafici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9C2E92" w:rsidRDefault="003F158A" w:rsidP="00407C9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3F158A" w:rsidRPr="009C2E92" w:rsidTr="003F158A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407C95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9C2E92" w:rsidRDefault="003F158A" w:rsidP="00407C95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utocertificazione requisit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9C2E92" w:rsidRDefault="003F158A" w:rsidP="00407C9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3F158A" w:rsidRPr="009C2E92" w:rsidTr="003F158A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407C95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E7357F" w:rsidRDefault="003F158A" w:rsidP="00407C95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Dichiarazione Antimafia familiari conviventi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(in caso di contributo pubblico richiesto superiore ai 150.000,00</w:t>
            </w:r>
            <w:r w:rsidRPr="00933510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euro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E7357F" w:rsidRDefault="003F158A" w:rsidP="00407C9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3F158A" w:rsidRPr="009C2E92" w:rsidTr="003F158A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407C95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9C2E92" w:rsidRDefault="003F158A" w:rsidP="00407C95">
            <w:pPr>
              <w:spacing w:before="21" w:after="0" w:line="236" w:lineRule="auto"/>
              <w:ind w:left="110" w:right="-20"/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ichiarazione sostitutiva  L.R. 16/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2018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fisic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oppure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 giudirich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9C2E92" w:rsidRDefault="003F158A" w:rsidP="00407C9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3F158A" w:rsidRPr="009C2E92" w:rsidTr="003F158A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58A" w:rsidRPr="009C2E92" w:rsidRDefault="003F158A" w:rsidP="00407C95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Default="003F158A" w:rsidP="00407C95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58A" w:rsidRPr="009C2E92" w:rsidRDefault="003F158A" w:rsidP="00407C9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C34542" w:rsidRDefault="00C34542" w:rsidP="00777421">
      <w:pPr>
        <w:spacing w:after="0" w:line="240" w:lineRule="auto"/>
        <w:ind w:left="284" w:right="-20" w:hanging="284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C34542" w:rsidRDefault="00C34542" w:rsidP="00777421">
      <w:pPr>
        <w:spacing w:after="0" w:line="240" w:lineRule="auto"/>
        <w:ind w:left="284" w:right="-20" w:hanging="284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C34542" w:rsidRDefault="00C34542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B25FB9" w:rsidRDefault="00D12E59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0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-30480</wp:posOffset>
                </wp:positionV>
                <wp:extent cx="6300470" cy="250190"/>
                <wp:effectExtent l="14605" t="19050" r="19050" b="16510"/>
                <wp:wrapNone/>
                <wp:docPr id="2" name="drawingObject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250190"/>
                        </a:xfrm>
                        <a:custGeom>
                          <a:avLst/>
                          <a:gdLst>
                            <a:gd name="T0" fmla="*/ 0 w 6300215"/>
                            <a:gd name="T1" fmla="*/ 0 h 249935"/>
                            <a:gd name="T2" fmla="*/ 6300214 w 6300215"/>
                            <a:gd name="T3" fmla="*/ 0 h 249935"/>
                            <a:gd name="T4" fmla="*/ 6300214 w 6300215"/>
                            <a:gd name="T5" fmla="*/ 249935 h 249935"/>
                            <a:gd name="T6" fmla="*/ 0 w 6300215"/>
                            <a:gd name="T7" fmla="*/ 249935 h 249935"/>
                            <a:gd name="T8" fmla="*/ 0 w 6300215"/>
                            <a:gd name="T9" fmla="*/ 0 h 249935"/>
                            <a:gd name="T10" fmla="*/ 0 w 6300215"/>
                            <a:gd name="T11" fmla="*/ 0 h 249935"/>
                            <a:gd name="T12" fmla="*/ 6300215 w 6300215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66C4" id="drawingObject189" o:spid="_x0000_s1026" style="position:absolute;margin-left:47.65pt;margin-top:-2.4pt;width:496.1pt;height:19.7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" o:allowincell="f" path="m,l6300214,r,249935l,249935,,e" filled="f" strokecolor="#00b0f0" strokeweight=".67731mm">
                <v:path arrowok="t" o:connecttype="custom" o:connectlocs="0,0;6300469,0;6300469,250190;0,250190;0,0" o:connectangles="0,0,0,0,0" textboxrect="0,0,6300215,249935"/>
                <w10:wrap anchorx="page"/>
              </v:shape>
            </w:pict>
          </mc:Fallback>
        </mc:AlternateConten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 w:rsidR="00B25FB9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 w:rsidR="00B25FB9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B25FB9" w:rsidRDefault="00B25FB9" w:rsidP="00B25FB9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B25FB9" w:rsidRPr="0006009A" w:rsidRDefault="00B25FB9" w:rsidP="0006009A">
      <w:pPr>
        <w:spacing w:after="0" w:line="240" w:lineRule="auto"/>
        <w:ind w:right="232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'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t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à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ss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f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44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5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0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0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3374BB" w:rsidRDefault="003374BB" w:rsidP="00B25FB9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B25FB9" w:rsidRDefault="00B25FB9" w:rsidP="00B25FB9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="003374BB"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 xml:space="preserve">allega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B25FB9" w:rsidRDefault="00B25FB9" w:rsidP="00B25FB9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226352" w:rsidTr="00C74892">
        <w:trPr>
          <w:trHeight w:val="362"/>
        </w:trPr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lastRenderedPageBreak/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bookmarkStart w:id="3" w:name="_GoBack"/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bookmarkEnd w:id="3"/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Tr="00C74892">
        <w:trPr>
          <w:trHeight w:val="362"/>
        </w:trPr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Tr="00C74892">
        <w:trPr>
          <w:trHeight w:val="362"/>
        </w:trPr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D76E42" w:rsidRDefault="00D76E42" w:rsidP="00D76E4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D76E4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D76E4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485"/>
        <w:gridCol w:w="1665"/>
      </w:tblGrid>
      <w:tr w:rsidR="00AE3669" w:rsidRPr="009F1E56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F1E56" w:rsidRDefault="00AE3669" w:rsidP="004D42C0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F1E56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F1E56" w:rsidRDefault="00AE3669" w:rsidP="004D42C0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E3669" w:rsidRPr="009F1E56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F1E56" w:rsidRDefault="00AE3669" w:rsidP="004D42C0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F1E56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F1E56" w:rsidRDefault="00AE3669" w:rsidP="004D42C0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E3669" w:rsidRDefault="00AE3669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B25FB9" w:rsidRDefault="00B25FB9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 w:rsidR="00D76E42">
        <w:rPr>
          <w:rFonts w:ascii="Arial" w:eastAsia="Arial" w:hAnsi="Arial" w:cs="Arial"/>
          <w:color w:val="000000"/>
          <w:w w:val="102"/>
          <w:sz w:val="21"/>
          <w:szCs w:val="21"/>
        </w:rPr>
        <w:t>: _____________________________________________</w:t>
      </w:r>
    </w:p>
    <w:p w:rsidR="00B25FB9" w:rsidRDefault="00B25FB9" w:rsidP="00F80BDB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172FB0" w:rsidRDefault="00F80BDB" w:rsidP="00172FB0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 w:rsidR="00172FB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(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 w:rsidR="00172FB0"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="00172FB0"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 w:rsidR="00172FB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 w:rsidR="00172FB0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172FB0" w:rsidSect="00613E68">
      <w:headerReference w:type="default" r:id="rId9"/>
      <w:footerReference w:type="default" r:id="rId10"/>
      <w:pgSz w:w="11904" w:h="16835"/>
      <w:pgMar w:top="743" w:right="850" w:bottom="958" w:left="1130" w:header="720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C8" w:rsidRDefault="004A3EC8" w:rsidP="00640BA9">
      <w:pPr>
        <w:spacing w:after="0" w:line="240" w:lineRule="auto"/>
      </w:pPr>
      <w:r>
        <w:separator/>
      </w:r>
    </w:p>
  </w:endnote>
  <w:endnote w:type="continuationSeparator" w:id="0">
    <w:p w:rsidR="004A3EC8" w:rsidRDefault="004A3EC8" w:rsidP="006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51754"/>
      <w:docPartObj>
        <w:docPartGallery w:val="Page Numbers (Bottom of Page)"/>
        <w:docPartUnique/>
      </w:docPartObj>
    </w:sdtPr>
    <w:sdtEndPr/>
    <w:sdtContent>
      <w:p w:rsidR="00E72F71" w:rsidRPr="00D12E59" w:rsidRDefault="00E72F71" w:rsidP="0065766D">
        <w:pPr>
          <w:spacing w:after="120" w:line="240" w:lineRule="auto"/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ema</w:t>
        </w:r>
        <w:r w:rsidRPr="00D12E59">
          <w:rPr>
            <w:rFonts w:ascii="Arial" w:eastAsia="Arial" w:hAnsi="Arial" w:cs="Arial"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omanda</w:t>
        </w:r>
        <w:r w:rsidRPr="00D12E59">
          <w:rPr>
            <w:rFonts w:ascii="Arial" w:eastAsia="Arial" w:hAnsi="Arial" w:cs="Arial"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i</w:t>
        </w:r>
        <w:r w:rsidRPr="00D12E59">
          <w:rPr>
            <w:rFonts w:ascii="Arial" w:eastAsia="Arial" w:hAnsi="Arial" w:cs="Arial"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r w:rsidR="00390765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nticipazione</w:t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D12E59">
          <w:rPr>
            <w:rFonts w:ascii="Arial" w:eastAsia="Arial" w:hAnsi="Arial" w:cs="Arial"/>
            <w:bCs/>
            <w:i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6223">
          <w:rPr>
            <w:noProof/>
          </w:rPr>
          <w:t>3</w:t>
        </w:r>
        <w:r>
          <w:fldChar w:fldCharType="end"/>
        </w:r>
      </w:p>
    </w:sdtContent>
  </w:sdt>
  <w:p w:rsidR="00E72F71" w:rsidRDefault="00E72F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C8" w:rsidRDefault="004A3EC8" w:rsidP="00640BA9">
      <w:pPr>
        <w:spacing w:after="0" w:line="240" w:lineRule="auto"/>
      </w:pPr>
      <w:r>
        <w:separator/>
      </w:r>
    </w:p>
  </w:footnote>
  <w:footnote w:type="continuationSeparator" w:id="0">
    <w:p w:rsidR="004A3EC8" w:rsidRDefault="004A3EC8" w:rsidP="0064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71" w:rsidRPr="00640BA9" w:rsidRDefault="00E72F71" w:rsidP="006B7B6A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0150D174" wp14:editId="148002FE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0DFF986E" wp14:editId="21875DE3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12985D9" wp14:editId="1100B6C1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36FCEE5" wp14:editId="53611DA7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F71" w:rsidRDefault="00E72F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C52"/>
    <w:multiLevelType w:val="hybridMultilevel"/>
    <w:tmpl w:val="773004E4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Tu1O16p1wW+Jywozu122+ziDbyZ70DPFkNPMVtXvful+Sjdz5NoZfib6Kx72WI7Uq73yAY2fEyDVfvfMpscQQ==" w:salt="BjclWU7EpmVuVzWYvz16AQ==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96"/>
    <w:rsid w:val="00001418"/>
    <w:rsid w:val="0006009A"/>
    <w:rsid w:val="00084AD8"/>
    <w:rsid w:val="000907E5"/>
    <w:rsid w:val="000A5043"/>
    <w:rsid w:val="000B239A"/>
    <w:rsid w:val="000B2BB1"/>
    <w:rsid w:val="000E2728"/>
    <w:rsid w:val="000E74FC"/>
    <w:rsid w:val="00103C78"/>
    <w:rsid w:val="00132AF1"/>
    <w:rsid w:val="00144E83"/>
    <w:rsid w:val="0015173B"/>
    <w:rsid w:val="0015651A"/>
    <w:rsid w:val="0016416D"/>
    <w:rsid w:val="00172FB0"/>
    <w:rsid w:val="00173840"/>
    <w:rsid w:val="0018507F"/>
    <w:rsid w:val="00190296"/>
    <w:rsid w:val="001A074B"/>
    <w:rsid w:val="001B410A"/>
    <w:rsid w:val="001E5FB2"/>
    <w:rsid w:val="001F3EA5"/>
    <w:rsid w:val="00214939"/>
    <w:rsid w:val="00226352"/>
    <w:rsid w:val="0024646B"/>
    <w:rsid w:val="00247582"/>
    <w:rsid w:val="00263F29"/>
    <w:rsid w:val="00267B35"/>
    <w:rsid w:val="0027756B"/>
    <w:rsid w:val="00282164"/>
    <w:rsid w:val="00297F62"/>
    <w:rsid w:val="002D46E0"/>
    <w:rsid w:val="002E0F27"/>
    <w:rsid w:val="002F21B0"/>
    <w:rsid w:val="002F3AA6"/>
    <w:rsid w:val="002F63B5"/>
    <w:rsid w:val="003075FF"/>
    <w:rsid w:val="00316E9E"/>
    <w:rsid w:val="003374BB"/>
    <w:rsid w:val="00344D93"/>
    <w:rsid w:val="003568A6"/>
    <w:rsid w:val="00357086"/>
    <w:rsid w:val="003634E7"/>
    <w:rsid w:val="00364479"/>
    <w:rsid w:val="00364B47"/>
    <w:rsid w:val="00390765"/>
    <w:rsid w:val="003938DE"/>
    <w:rsid w:val="003956D6"/>
    <w:rsid w:val="003B6C75"/>
    <w:rsid w:val="003B6DB4"/>
    <w:rsid w:val="003B6E3F"/>
    <w:rsid w:val="003C0891"/>
    <w:rsid w:val="003C691A"/>
    <w:rsid w:val="003F158A"/>
    <w:rsid w:val="0041426B"/>
    <w:rsid w:val="00414E93"/>
    <w:rsid w:val="00443091"/>
    <w:rsid w:val="00455633"/>
    <w:rsid w:val="004578F3"/>
    <w:rsid w:val="00461B14"/>
    <w:rsid w:val="00482D81"/>
    <w:rsid w:val="004879A3"/>
    <w:rsid w:val="004A3EC8"/>
    <w:rsid w:val="004C5977"/>
    <w:rsid w:val="004D23FB"/>
    <w:rsid w:val="004D42C0"/>
    <w:rsid w:val="004D57B2"/>
    <w:rsid w:val="00504272"/>
    <w:rsid w:val="00511882"/>
    <w:rsid w:val="0053374A"/>
    <w:rsid w:val="00552FA4"/>
    <w:rsid w:val="005A1FAC"/>
    <w:rsid w:val="005C2179"/>
    <w:rsid w:val="005C2EFB"/>
    <w:rsid w:val="005C3077"/>
    <w:rsid w:val="005D021C"/>
    <w:rsid w:val="005E2BB8"/>
    <w:rsid w:val="00605669"/>
    <w:rsid w:val="00605A70"/>
    <w:rsid w:val="00613E68"/>
    <w:rsid w:val="006163FB"/>
    <w:rsid w:val="00640BA9"/>
    <w:rsid w:val="0065766D"/>
    <w:rsid w:val="006579D2"/>
    <w:rsid w:val="00676326"/>
    <w:rsid w:val="0069788B"/>
    <w:rsid w:val="006A5B0F"/>
    <w:rsid w:val="006B7B6A"/>
    <w:rsid w:val="006D1178"/>
    <w:rsid w:val="006E4463"/>
    <w:rsid w:val="006E54D7"/>
    <w:rsid w:val="006F2981"/>
    <w:rsid w:val="00700771"/>
    <w:rsid w:val="00707A3A"/>
    <w:rsid w:val="007349A9"/>
    <w:rsid w:val="00737742"/>
    <w:rsid w:val="00740126"/>
    <w:rsid w:val="00756692"/>
    <w:rsid w:val="0077198C"/>
    <w:rsid w:val="00777421"/>
    <w:rsid w:val="0079649F"/>
    <w:rsid w:val="007A7B61"/>
    <w:rsid w:val="007B5907"/>
    <w:rsid w:val="007D0C1A"/>
    <w:rsid w:val="008128CE"/>
    <w:rsid w:val="0081309D"/>
    <w:rsid w:val="00833FD1"/>
    <w:rsid w:val="00872930"/>
    <w:rsid w:val="00881C0B"/>
    <w:rsid w:val="008A5E42"/>
    <w:rsid w:val="008B05AA"/>
    <w:rsid w:val="008E7672"/>
    <w:rsid w:val="00903DBD"/>
    <w:rsid w:val="00931095"/>
    <w:rsid w:val="00971CF6"/>
    <w:rsid w:val="00974A7E"/>
    <w:rsid w:val="009A324D"/>
    <w:rsid w:val="009E1EDD"/>
    <w:rsid w:val="009E2877"/>
    <w:rsid w:val="009E518E"/>
    <w:rsid w:val="00A15B78"/>
    <w:rsid w:val="00A243D9"/>
    <w:rsid w:val="00A651D0"/>
    <w:rsid w:val="00A726F7"/>
    <w:rsid w:val="00A7777E"/>
    <w:rsid w:val="00AA23B5"/>
    <w:rsid w:val="00AA2C52"/>
    <w:rsid w:val="00AC2E21"/>
    <w:rsid w:val="00AD2B4B"/>
    <w:rsid w:val="00AE3669"/>
    <w:rsid w:val="00AF500A"/>
    <w:rsid w:val="00AF6516"/>
    <w:rsid w:val="00B25FB9"/>
    <w:rsid w:val="00B3572B"/>
    <w:rsid w:val="00B36223"/>
    <w:rsid w:val="00B4298E"/>
    <w:rsid w:val="00B50167"/>
    <w:rsid w:val="00B52791"/>
    <w:rsid w:val="00BD4445"/>
    <w:rsid w:val="00BF6CB6"/>
    <w:rsid w:val="00C23317"/>
    <w:rsid w:val="00C34542"/>
    <w:rsid w:val="00C46ADB"/>
    <w:rsid w:val="00C74892"/>
    <w:rsid w:val="00CD3C41"/>
    <w:rsid w:val="00CD4CB9"/>
    <w:rsid w:val="00CE1529"/>
    <w:rsid w:val="00CE78EC"/>
    <w:rsid w:val="00D10B32"/>
    <w:rsid w:val="00D12E59"/>
    <w:rsid w:val="00D42ABC"/>
    <w:rsid w:val="00D43A85"/>
    <w:rsid w:val="00D5345B"/>
    <w:rsid w:val="00D7608F"/>
    <w:rsid w:val="00D76E42"/>
    <w:rsid w:val="00D83DE1"/>
    <w:rsid w:val="00DB60C6"/>
    <w:rsid w:val="00DB6E05"/>
    <w:rsid w:val="00DC0469"/>
    <w:rsid w:val="00DC3C92"/>
    <w:rsid w:val="00DE05A2"/>
    <w:rsid w:val="00DE3814"/>
    <w:rsid w:val="00E018AD"/>
    <w:rsid w:val="00E0672F"/>
    <w:rsid w:val="00E13CFB"/>
    <w:rsid w:val="00E2132D"/>
    <w:rsid w:val="00E31D3A"/>
    <w:rsid w:val="00E72F71"/>
    <w:rsid w:val="00EC1C08"/>
    <w:rsid w:val="00EF21B9"/>
    <w:rsid w:val="00F10663"/>
    <w:rsid w:val="00F13256"/>
    <w:rsid w:val="00F1411E"/>
    <w:rsid w:val="00F33823"/>
    <w:rsid w:val="00F54327"/>
    <w:rsid w:val="00F77093"/>
    <w:rsid w:val="00F80BDB"/>
    <w:rsid w:val="00F91C6A"/>
    <w:rsid w:val="00FB6396"/>
    <w:rsid w:val="00FC17B0"/>
    <w:rsid w:val="00FC3F27"/>
    <w:rsid w:val="00FD0C5C"/>
    <w:rsid w:val="00FD6272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90988"/>
  <w15:docId w15:val="{CE1B7C2E-8586-454F-AFEF-2835E7B8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0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967B-B307-447C-83BA-D57C0F1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9</cp:revision>
  <cp:lastPrinted>2020-01-09T09:31:00Z</cp:lastPrinted>
  <dcterms:created xsi:type="dcterms:W3CDTF">2021-04-12T07:49:00Z</dcterms:created>
  <dcterms:modified xsi:type="dcterms:W3CDTF">2021-08-27T12:08:00Z</dcterms:modified>
</cp:coreProperties>
</file>